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38AF283B"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64074C">
        <w:rPr>
          <w:rFonts w:eastAsia="Calibri" w:cs="Arial"/>
          <w:b/>
          <w:i/>
        </w:rPr>
        <w:t>5th</w:t>
      </w:r>
      <w:r w:rsidR="00F636D9">
        <w:rPr>
          <w:rFonts w:eastAsia="Calibri" w:cs="Arial"/>
          <w:b/>
          <w:i/>
        </w:rPr>
        <w:t xml:space="preserve"> </w:t>
      </w:r>
      <w:r w:rsidR="0064074C">
        <w:rPr>
          <w:rFonts w:eastAsia="Calibri" w:cs="Arial"/>
          <w:b/>
          <w:i/>
        </w:rPr>
        <w:t>March</w:t>
      </w:r>
      <w:r w:rsidR="00F636D9">
        <w:rPr>
          <w:rFonts w:eastAsia="Calibri" w:cs="Arial"/>
          <w:b/>
          <w:i/>
        </w:rPr>
        <w:t xml:space="preserve"> 20</w:t>
      </w:r>
      <w:r w:rsidR="00107CCC">
        <w:rPr>
          <w:rFonts w:eastAsia="Calibri" w:cs="Arial"/>
          <w:b/>
          <w:i/>
        </w:rPr>
        <w:t>20</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3CDF4D74" w:rsidR="00D51310" w:rsidRPr="0059117B" w:rsidRDefault="00107CCC" w:rsidP="00D51310">
      <w:pPr>
        <w:jc w:val="right"/>
        <w:rPr>
          <w:rFonts w:eastAsia="Calibri" w:cs="Arial"/>
        </w:rPr>
      </w:pPr>
      <w:r>
        <w:rPr>
          <w:rFonts w:eastAsia="Calibri" w:cs="Arial"/>
        </w:rPr>
        <w:t xml:space="preserve">Helen </w:t>
      </w:r>
      <w:proofErr w:type="spellStart"/>
      <w:r>
        <w:rPr>
          <w:rFonts w:eastAsia="Calibri" w:cs="Arial"/>
        </w:rPr>
        <w:t>Corris</w:t>
      </w:r>
      <w:proofErr w:type="spellEnd"/>
      <w:r w:rsidR="00D51310" w:rsidRPr="0059117B">
        <w:rPr>
          <w:rFonts w:eastAsia="Calibri" w:cs="Arial"/>
        </w:rPr>
        <w:t>,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48696683"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 xml:space="preserve">Apologies </w:t>
      </w:r>
      <w:r w:rsidR="00447318">
        <w:rPr>
          <w:rFonts w:asciiTheme="minorHAnsi" w:hAnsiTheme="minorHAnsi" w:cstheme="minorHAnsi"/>
          <w:b/>
          <w:sz w:val="22"/>
          <w:szCs w:val="22"/>
        </w:rPr>
        <w:t>and approval of absen</w:t>
      </w:r>
      <w:r w:rsidR="009317D8">
        <w:rPr>
          <w:rFonts w:asciiTheme="minorHAnsi" w:hAnsiTheme="minorHAnsi" w:cstheme="minorHAnsi"/>
          <w:b/>
          <w:sz w:val="22"/>
          <w:szCs w:val="22"/>
        </w:rPr>
        <w:t>c</w:t>
      </w:r>
      <w:r w:rsidR="00447318">
        <w:rPr>
          <w:rFonts w:asciiTheme="minorHAnsi" w:hAnsiTheme="minorHAnsi" w:cstheme="minorHAnsi"/>
          <w:b/>
          <w:sz w:val="22"/>
          <w:szCs w:val="22"/>
        </w:rPr>
        <w:t>es</w:t>
      </w:r>
    </w:p>
    <w:p w14:paraId="61F15FF8" w14:textId="77777777" w:rsidR="00FD4CD4" w:rsidRPr="00BB57CA" w:rsidRDefault="00FD4CD4" w:rsidP="00FD4CD4">
      <w:pPr>
        <w:pStyle w:val="ListParagraph"/>
        <w:ind w:left="785"/>
        <w:rPr>
          <w:rFonts w:asciiTheme="minorHAnsi" w:hAnsiTheme="minorHAnsi" w:cstheme="minorHAnsi"/>
          <w:b/>
          <w:sz w:val="22"/>
          <w:szCs w:val="22"/>
        </w:rPr>
      </w:pPr>
    </w:p>
    <w:p w14:paraId="1D20B577" w14:textId="657B982B" w:rsidR="00BB57CA" w:rsidRDefault="00447318"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 Receive </w:t>
      </w:r>
      <w:r w:rsidR="00BB57CA" w:rsidRPr="00BB57CA">
        <w:rPr>
          <w:rFonts w:asciiTheme="minorHAnsi" w:hAnsiTheme="minorHAnsi" w:cstheme="minorHAnsi"/>
          <w:b/>
          <w:sz w:val="22"/>
          <w:szCs w:val="22"/>
        </w:rPr>
        <w:t>Declarations of Interest</w:t>
      </w:r>
    </w:p>
    <w:p w14:paraId="65DB74D1" w14:textId="77777777" w:rsidR="00FD4CD4" w:rsidRPr="00FD4CD4" w:rsidRDefault="00FD4CD4" w:rsidP="00FD4CD4">
      <w:pPr>
        <w:rPr>
          <w:rFonts w:cstheme="minorHAnsi"/>
          <w:b/>
        </w:rPr>
      </w:pPr>
    </w:p>
    <w:p w14:paraId="041596E8" w14:textId="77777777" w:rsidR="00447318" w:rsidRDefault="00447318"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consider requests for dispensations</w:t>
      </w:r>
    </w:p>
    <w:p w14:paraId="4B4AF336" w14:textId="77777777" w:rsidR="00447318" w:rsidRPr="00447318" w:rsidRDefault="00447318" w:rsidP="00447318">
      <w:pPr>
        <w:pStyle w:val="ListParagraph"/>
        <w:rPr>
          <w:rFonts w:asciiTheme="minorHAnsi" w:hAnsiTheme="minorHAnsi" w:cstheme="minorHAnsi"/>
          <w:b/>
          <w:sz w:val="22"/>
          <w:szCs w:val="22"/>
        </w:rPr>
      </w:pPr>
    </w:p>
    <w:p w14:paraId="27EEB73C" w14:textId="17B5ACDD" w:rsidR="00BB57CA" w:rsidRDefault="00447318"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resolve minutes of meeting on 9</w:t>
      </w:r>
      <w:r w:rsidRPr="00447318">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uary 2020 are a correct record</w:t>
      </w:r>
    </w:p>
    <w:p w14:paraId="5DB9525E" w14:textId="77777777" w:rsidR="00447318" w:rsidRPr="00447318" w:rsidRDefault="00447318" w:rsidP="00447318">
      <w:pPr>
        <w:pStyle w:val="ListParagraph"/>
        <w:rPr>
          <w:rFonts w:asciiTheme="minorHAnsi" w:hAnsiTheme="minorHAnsi" w:cstheme="minorHAnsi"/>
          <w:b/>
          <w:sz w:val="22"/>
          <w:szCs w:val="22"/>
        </w:rPr>
      </w:pPr>
    </w:p>
    <w:p w14:paraId="2FB56A3C" w14:textId="7F92A230" w:rsidR="00447318" w:rsidRDefault="00447318"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Receive progress reports</w:t>
      </w:r>
      <w:r w:rsidR="009317D8">
        <w:rPr>
          <w:rFonts w:asciiTheme="minorHAnsi" w:hAnsiTheme="minorHAnsi" w:cstheme="minorHAnsi"/>
          <w:b/>
          <w:sz w:val="22"/>
          <w:szCs w:val="22"/>
        </w:rPr>
        <w:t xml:space="preserve"> on previous meeting actions</w:t>
      </w:r>
      <w:r>
        <w:rPr>
          <w:rFonts w:asciiTheme="minorHAnsi" w:hAnsiTheme="minorHAnsi" w:cstheme="minorHAnsi"/>
          <w:b/>
          <w:sz w:val="22"/>
          <w:szCs w:val="22"/>
        </w:rPr>
        <w:t xml:space="preserve"> </w:t>
      </w:r>
    </w:p>
    <w:p w14:paraId="74DA36CC" w14:textId="00E39DFD" w:rsidR="00447318" w:rsidRPr="009317D8" w:rsidRDefault="009317D8" w:rsidP="00447318">
      <w:pPr>
        <w:pStyle w:val="ListParagraph"/>
        <w:numPr>
          <w:ilvl w:val="0"/>
          <w:numId w:val="6"/>
        </w:numPr>
        <w:rPr>
          <w:rFonts w:asciiTheme="minorHAnsi" w:hAnsiTheme="minorHAnsi" w:cstheme="minorHAnsi"/>
          <w:bCs/>
          <w:sz w:val="22"/>
          <w:szCs w:val="22"/>
        </w:rPr>
      </w:pPr>
      <w:r w:rsidRPr="009317D8">
        <w:rPr>
          <w:rFonts w:asciiTheme="minorHAnsi" w:hAnsiTheme="minorHAnsi" w:cstheme="minorHAnsi"/>
          <w:bCs/>
          <w:sz w:val="22"/>
          <w:szCs w:val="22"/>
        </w:rPr>
        <w:t>Repair of dustbins (clerk)</w:t>
      </w:r>
    </w:p>
    <w:p w14:paraId="6EBD7263" w14:textId="3421ABEE" w:rsidR="00447318" w:rsidRPr="009317D8" w:rsidRDefault="009317D8" w:rsidP="009317D8">
      <w:pPr>
        <w:pStyle w:val="ListParagraph"/>
        <w:numPr>
          <w:ilvl w:val="0"/>
          <w:numId w:val="6"/>
        </w:numPr>
        <w:rPr>
          <w:rFonts w:cstheme="minorHAnsi"/>
          <w:b/>
        </w:rPr>
      </w:pPr>
      <w:r>
        <w:rPr>
          <w:rFonts w:cstheme="minorHAnsi"/>
          <w:bCs/>
          <w:sz w:val="20"/>
          <w:szCs w:val="20"/>
        </w:rPr>
        <w:t>Broken path leading to pavilion (Cllr Robinson)</w:t>
      </w:r>
    </w:p>
    <w:p w14:paraId="0ACD9D9C" w14:textId="63DAFBCD" w:rsidR="009317D8" w:rsidRPr="009317D8" w:rsidRDefault="009317D8" w:rsidP="009317D8">
      <w:pPr>
        <w:pStyle w:val="ListParagraph"/>
        <w:numPr>
          <w:ilvl w:val="0"/>
          <w:numId w:val="6"/>
        </w:numPr>
        <w:rPr>
          <w:rFonts w:cstheme="minorHAnsi"/>
          <w:b/>
        </w:rPr>
      </w:pPr>
      <w:r>
        <w:rPr>
          <w:rFonts w:cstheme="minorHAnsi"/>
          <w:bCs/>
          <w:sz w:val="20"/>
          <w:szCs w:val="20"/>
        </w:rPr>
        <w:t>Memorial Trees (Mr Penn Tree Warden)</w:t>
      </w:r>
    </w:p>
    <w:p w14:paraId="325B8575" w14:textId="3730A483" w:rsidR="009317D8" w:rsidRPr="009317D8" w:rsidRDefault="009317D8" w:rsidP="009317D8">
      <w:pPr>
        <w:pStyle w:val="ListParagraph"/>
        <w:numPr>
          <w:ilvl w:val="0"/>
          <w:numId w:val="6"/>
        </w:numPr>
        <w:rPr>
          <w:rFonts w:cstheme="minorHAnsi"/>
          <w:b/>
        </w:rPr>
      </w:pPr>
      <w:r>
        <w:rPr>
          <w:rFonts w:cstheme="minorHAnsi"/>
          <w:bCs/>
          <w:sz w:val="20"/>
          <w:szCs w:val="20"/>
        </w:rPr>
        <w:t>Grit bins (clerk)</w:t>
      </w:r>
    </w:p>
    <w:p w14:paraId="602418DF" w14:textId="2C3CC62B" w:rsidR="009317D8" w:rsidRDefault="009317D8" w:rsidP="009317D8">
      <w:pPr>
        <w:pStyle w:val="ListParagraph"/>
        <w:numPr>
          <w:ilvl w:val="0"/>
          <w:numId w:val="6"/>
        </w:numPr>
        <w:rPr>
          <w:rFonts w:cstheme="minorHAnsi"/>
          <w:bCs/>
          <w:sz w:val="20"/>
          <w:szCs w:val="20"/>
        </w:rPr>
      </w:pPr>
      <w:r w:rsidRPr="009317D8">
        <w:rPr>
          <w:rFonts w:cstheme="minorHAnsi"/>
          <w:bCs/>
          <w:sz w:val="20"/>
          <w:szCs w:val="20"/>
        </w:rPr>
        <w:t>Noticeboard repair</w:t>
      </w:r>
      <w:r w:rsidR="0064775D">
        <w:rPr>
          <w:rFonts w:cstheme="minorHAnsi"/>
          <w:bCs/>
          <w:sz w:val="20"/>
          <w:szCs w:val="20"/>
        </w:rPr>
        <w:t xml:space="preserve"> and village sign update</w:t>
      </w:r>
      <w:r>
        <w:rPr>
          <w:rFonts w:cstheme="minorHAnsi"/>
          <w:bCs/>
          <w:sz w:val="20"/>
          <w:szCs w:val="20"/>
        </w:rPr>
        <w:t xml:space="preserve"> (Cllr Robinson)</w:t>
      </w:r>
    </w:p>
    <w:p w14:paraId="78545731" w14:textId="2EDE421E" w:rsidR="009317D8" w:rsidRDefault="009317D8" w:rsidP="009317D8">
      <w:pPr>
        <w:pStyle w:val="ListParagraph"/>
        <w:numPr>
          <w:ilvl w:val="0"/>
          <w:numId w:val="6"/>
        </w:numPr>
        <w:rPr>
          <w:rFonts w:cstheme="minorHAnsi"/>
          <w:bCs/>
          <w:sz w:val="20"/>
          <w:szCs w:val="20"/>
        </w:rPr>
      </w:pPr>
      <w:r>
        <w:rPr>
          <w:rFonts w:cstheme="minorHAnsi"/>
          <w:bCs/>
          <w:sz w:val="20"/>
          <w:szCs w:val="20"/>
        </w:rPr>
        <w:t>Footpath sign North common</w:t>
      </w:r>
      <w:r w:rsidR="00AB35DC">
        <w:rPr>
          <w:rFonts w:cstheme="minorHAnsi"/>
          <w:bCs/>
          <w:sz w:val="20"/>
          <w:szCs w:val="20"/>
        </w:rPr>
        <w:t xml:space="preserve"> and mud on road</w:t>
      </w:r>
      <w:r>
        <w:rPr>
          <w:rFonts w:cstheme="minorHAnsi"/>
          <w:bCs/>
          <w:sz w:val="20"/>
          <w:szCs w:val="20"/>
        </w:rPr>
        <w:t xml:space="preserve"> (clerk)</w:t>
      </w:r>
    </w:p>
    <w:p w14:paraId="21DBC2CC" w14:textId="0E8E8742" w:rsidR="009317D8" w:rsidRDefault="009317D8" w:rsidP="009317D8">
      <w:pPr>
        <w:pStyle w:val="ListParagraph"/>
        <w:numPr>
          <w:ilvl w:val="0"/>
          <w:numId w:val="6"/>
        </w:numPr>
        <w:rPr>
          <w:rFonts w:cstheme="minorHAnsi"/>
          <w:bCs/>
          <w:sz w:val="20"/>
          <w:szCs w:val="20"/>
        </w:rPr>
      </w:pPr>
      <w:r>
        <w:rPr>
          <w:rFonts w:cstheme="minorHAnsi"/>
          <w:bCs/>
          <w:sz w:val="20"/>
          <w:szCs w:val="20"/>
        </w:rPr>
        <w:t>Flooding and Street sign repairs (Cllr Thomas)</w:t>
      </w:r>
    </w:p>
    <w:p w14:paraId="54A94DE7" w14:textId="3EA9B1AD" w:rsidR="00AB35DC" w:rsidRPr="00071CC2" w:rsidRDefault="009317D8" w:rsidP="00071CC2">
      <w:pPr>
        <w:pStyle w:val="ListParagraph"/>
        <w:numPr>
          <w:ilvl w:val="0"/>
          <w:numId w:val="6"/>
        </w:numPr>
        <w:rPr>
          <w:rFonts w:cstheme="minorHAnsi"/>
          <w:bCs/>
          <w:sz w:val="20"/>
          <w:szCs w:val="20"/>
        </w:rPr>
      </w:pPr>
      <w:r>
        <w:rPr>
          <w:rFonts w:cstheme="minorHAnsi"/>
          <w:bCs/>
          <w:sz w:val="20"/>
          <w:szCs w:val="20"/>
        </w:rPr>
        <w:t>Market Weston footpath</w:t>
      </w:r>
      <w:r w:rsidR="007816E6">
        <w:rPr>
          <w:rFonts w:cstheme="minorHAnsi"/>
          <w:bCs/>
          <w:sz w:val="20"/>
          <w:szCs w:val="20"/>
        </w:rPr>
        <w:t>/further email received against re-instatement</w:t>
      </w:r>
      <w:r>
        <w:rPr>
          <w:rFonts w:cstheme="minorHAnsi"/>
          <w:bCs/>
          <w:sz w:val="20"/>
          <w:szCs w:val="20"/>
        </w:rPr>
        <w:t xml:space="preserve"> (Cl</w:t>
      </w:r>
      <w:r w:rsidR="00AB35DC">
        <w:rPr>
          <w:rFonts w:cstheme="minorHAnsi"/>
          <w:bCs/>
          <w:sz w:val="20"/>
          <w:szCs w:val="20"/>
        </w:rPr>
        <w:t>lr A Yorke)</w:t>
      </w:r>
    </w:p>
    <w:p w14:paraId="24BC2E98" w14:textId="61955E15" w:rsidR="00AB35DC" w:rsidRDefault="00AB35DC" w:rsidP="009317D8">
      <w:pPr>
        <w:pStyle w:val="ListParagraph"/>
        <w:numPr>
          <w:ilvl w:val="0"/>
          <w:numId w:val="6"/>
        </w:numPr>
        <w:rPr>
          <w:rFonts w:cstheme="minorHAnsi"/>
          <w:bCs/>
          <w:sz w:val="20"/>
          <w:szCs w:val="20"/>
        </w:rPr>
      </w:pPr>
      <w:r>
        <w:rPr>
          <w:rFonts w:cstheme="minorHAnsi"/>
          <w:bCs/>
          <w:sz w:val="20"/>
          <w:szCs w:val="20"/>
        </w:rPr>
        <w:t>Registration of interest in funding regarding possible pavement in The Street</w:t>
      </w:r>
      <w:r w:rsidR="00CA1A47">
        <w:rPr>
          <w:rFonts w:cstheme="minorHAnsi"/>
          <w:bCs/>
          <w:sz w:val="20"/>
          <w:szCs w:val="20"/>
        </w:rPr>
        <w:t xml:space="preserve"> (2020 fund)</w:t>
      </w:r>
      <w:r>
        <w:rPr>
          <w:rFonts w:cstheme="minorHAnsi"/>
          <w:bCs/>
          <w:sz w:val="20"/>
          <w:szCs w:val="20"/>
        </w:rPr>
        <w:t xml:space="preserve"> (Clerk)</w:t>
      </w:r>
    </w:p>
    <w:p w14:paraId="67409249" w14:textId="0362361D" w:rsidR="00AB35DC" w:rsidRDefault="00AB35DC" w:rsidP="009317D8">
      <w:pPr>
        <w:pStyle w:val="ListParagraph"/>
        <w:numPr>
          <w:ilvl w:val="0"/>
          <w:numId w:val="6"/>
        </w:numPr>
        <w:rPr>
          <w:rFonts w:cstheme="minorHAnsi"/>
          <w:bCs/>
          <w:sz w:val="20"/>
          <w:szCs w:val="20"/>
        </w:rPr>
      </w:pPr>
      <w:r>
        <w:rPr>
          <w:rFonts w:cstheme="minorHAnsi"/>
          <w:bCs/>
          <w:sz w:val="20"/>
          <w:szCs w:val="20"/>
        </w:rPr>
        <w:t>Councillor vacancy (Clerk)</w:t>
      </w:r>
    </w:p>
    <w:p w14:paraId="69C29BC6" w14:textId="6C2584B5" w:rsidR="00071CC2" w:rsidRDefault="00071CC2" w:rsidP="009317D8">
      <w:pPr>
        <w:pStyle w:val="ListParagraph"/>
        <w:numPr>
          <w:ilvl w:val="0"/>
          <w:numId w:val="6"/>
        </w:numPr>
        <w:rPr>
          <w:rFonts w:cstheme="minorHAnsi"/>
          <w:bCs/>
          <w:sz w:val="20"/>
          <w:szCs w:val="20"/>
        </w:rPr>
      </w:pPr>
      <w:r>
        <w:rPr>
          <w:rFonts w:cstheme="minorHAnsi"/>
          <w:bCs/>
          <w:sz w:val="20"/>
          <w:szCs w:val="20"/>
        </w:rPr>
        <w:t>Minute amount of precept</w:t>
      </w:r>
      <w:r w:rsidR="007816E6">
        <w:rPr>
          <w:rFonts w:cstheme="minorHAnsi"/>
          <w:bCs/>
          <w:sz w:val="20"/>
          <w:szCs w:val="20"/>
        </w:rPr>
        <w:t xml:space="preserve"> agreed at last meeting</w:t>
      </w:r>
    </w:p>
    <w:p w14:paraId="02A040B7" w14:textId="447543AD" w:rsidR="00071CC2" w:rsidRPr="009317D8" w:rsidRDefault="00071CC2" w:rsidP="009317D8">
      <w:pPr>
        <w:pStyle w:val="ListParagraph"/>
        <w:numPr>
          <w:ilvl w:val="0"/>
          <w:numId w:val="6"/>
        </w:numPr>
        <w:rPr>
          <w:rFonts w:cstheme="minorHAnsi"/>
          <w:bCs/>
          <w:sz w:val="20"/>
          <w:szCs w:val="20"/>
        </w:rPr>
      </w:pPr>
      <w:r>
        <w:rPr>
          <w:rFonts w:cstheme="minorHAnsi"/>
          <w:bCs/>
          <w:sz w:val="20"/>
          <w:szCs w:val="20"/>
        </w:rPr>
        <w:t xml:space="preserve">Minute Insurance policy renewal last year- fixed for 3 years (Came &amp; Co) </w:t>
      </w:r>
    </w:p>
    <w:p w14:paraId="08D8B7CC" w14:textId="318AC23D" w:rsidR="00BB57CA" w:rsidRDefault="00BB57CA" w:rsidP="009317D8">
      <w:pPr>
        <w:rPr>
          <w:rFonts w:cstheme="minorHAnsi"/>
        </w:rPr>
      </w:pPr>
    </w:p>
    <w:p w14:paraId="14DCF53C" w14:textId="77777777" w:rsidR="00FD4CD4" w:rsidRPr="00BB57CA" w:rsidRDefault="00FD4CD4" w:rsidP="00BB57CA">
      <w:pPr>
        <w:ind w:left="720"/>
        <w:rPr>
          <w:rFonts w:cstheme="minorHAnsi"/>
        </w:rPr>
      </w:pPr>
    </w:p>
    <w:p w14:paraId="3BF92F26" w14:textId="76342146" w:rsidR="00BB57CA" w:rsidRPr="00FD4CD4" w:rsidRDefault="00AB35DC" w:rsidP="00FD4CD4">
      <w:pPr>
        <w:pStyle w:val="ListParagraph"/>
        <w:numPr>
          <w:ilvl w:val="0"/>
          <w:numId w:val="4"/>
        </w:numPr>
        <w:rPr>
          <w:rFonts w:cstheme="minorHAnsi"/>
          <w:b/>
          <w:sz w:val="20"/>
          <w:szCs w:val="20"/>
        </w:rPr>
      </w:pPr>
      <w:r>
        <w:rPr>
          <w:rFonts w:cstheme="minorHAnsi"/>
          <w:b/>
          <w:sz w:val="20"/>
          <w:szCs w:val="20"/>
        </w:rPr>
        <w:t>Public participation session (</w:t>
      </w:r>
      <w:r w:rsidR="00002B1E">
        <w:rPr>
          <w:rFonts w:cstheme="minorHAnsi"/>
          <w:b/>
          <w:sz w:val="20"/>
          <w:szCs w:val="20"/>
        </w:rPr>
        <w:t>30</w:t>
      </w:r>
      <w:r>
        <w:rPr>
          <w:rFonts w:cstheme="minorHAnsi"/>
          <w:b/>
          <w:sz w:val="20"/>
          <w:szCs w:val="20"/>
        </w:rPr>
        <w:t xml:space="preserve"> minutes</w:t>
      </w:r>
      <w:r w:rsidR="00002B1E">
        <w:rPr>
          <w:rFonts w:cstheme="minorHAnsi"/>
          <w:b/>
          <w:sz w:val="20"/>
          <w:szCs w:val="20"/>
        </w:rPr>
        <w:t xml:space="preserve"> max</w:t>
      </w:r>
      <w:r>
        <w:rPr>
          <w:rFonts w:cstheme="minorHAnsi"/>
          <w:b/>
          <w:sz w:val="20"/>
          <w:szCs w:val="20"/>
        </w:rPr>
        <w:t>) to include District and County Councillor Reports</w:t>
      </w:r>
    </w:p>
    <w:p w14:paraId="68B2D209" w14:textId="4E99D9EB" w:rsidR="00FD4CD4" w:rsidRPr="00AB35DC" w:rsidRDefault="005253B2" w:rsidP="00AB35DC">
      <w:pPr>
        <w:ind w:left="720"/>
        <w:rPr>
          <w:rFonts w:cstheme="minorHAnsi"/>
        </w:rPr>
      </w:pPr>
      <w:r>
        <w:rPr>
          <w:rFonts w:cstheme="minorHAnsi"/>
        </w:rPr>
        <w:t xml:space="preserve"> </w:t>
      </w:r>
    </w:p>
    <w:p w14:paraId="75CE83B7" w14:textId="77777777" w:rsidR="00FD4CD4" w:rsidRDefault="00FD4CD4" w:rsidP="00FD4CD4">
      <w:pPr>
        <w:pStyle w:val="ListParagraph"/>
        <w:ind w:left="785"/>
        <w:rPr>
          <w:rFonts w:cstheme="minorHAnsi"/>
          <w:sz w:val="20"/>
          <w:szCs w:val="20"/>
        </w:rPr>
      </w:pPr>
    </w:p>
    <w:p w14:paraId="72EBDF52" w14:textId="06D8DE85" w:rsidR="00AB35DC" w:rsidRPr="00AB35DC" w:rsidRDefault="00AB35DC" w:rsidP="00FD4CD4">
      <w:pPr>
        <w:pStyle w:val="ListParagraph"/>
        <w:numPr>
          <w:ilvl w:val="0"/>
          <w:numId w:val="4"/>
        </w:numPr>
        <w:rPr>
          <w:rFonts w:cstheme="minorHAnsi"/>
          <w:sz w:val="20"/>
          <w:szCs w:val="20"/>
        </w:rPr>
      </w:pPr>
      <w:r>
        <w:rPr>
          <w:rFonts w:asciiTheme="minorHAnsi" w:hAnsiTheme="minorHAnsi" w:cstheme="minorHAnsi"/>
          <w:b/>
          <w:sz w:val="22"/>
          <w:szCs w:val="22"/>
        </w:rPr>
        <w:t>F</w:t>
      </w:r>
      <w:r w:rsidR="002B2A2C">
        <w:rPr>
          <w:rFonts w:asciiTheme="minorHAnsi" w:hAnsiTheme="minorHAnsi" w:cstheme="minorHAnsi"/>
          <w:b/>
          <w:sz w:val="22"/>
          <w:szCs w:val="22"/>
        </w:rPr>
        <w:t>inance</w:t>
      </w:r>
      <w:r>
        <w:rPr>
          <w:rFonts w:asciiTheme="minorHAnsi" w:hAnsiTheme="minorHAnsi" w:cstheme="minorHAnsi"/>
          <w:b/>
          <w:sz w:val="22"/>
          <w:szCs w:val="22"/>
        </w:rPr>
        <w:t xml:space="preserve"> </w:t>
      </w:r>
      <w:r w:rsidR="009D325B">
        <w:rPr>
          <w:rFonts w:asciiTheme="minorHAnsi" w:hAnsiTheme="minorHAnsi" w:cstheme="minorHAnsi"/>
          <w:b/>
          <w:sz w:val="22"/>
          <w:szCs w:val="22"/>
        </w:rPr>
        <w:t>/ Clerks reports</w:t>
      </w:r>
    </w:p>
    <w:p w14:paraId="25A8E929" w14:textId="77777777" w:rsidR="00173DA1" w:rsidRDefault="00173DA1" w:rsidP="00173DA1">
      <w:pPr>
        <w:pStyle w:val="ListParagraph"/>
        <w:numPr>
          <w:ilvl w:val="0"/>
          <w:numId w:val="9"/>
        </w:numPr>
        <w:rPr>
          <w:rFonts w:cstheme="minorHAnsi"/>
          <w:sz w:val="20"/>
          <w:szCs w:val="20"/>
        </w:rPr>
      </w:pPr>
      <w:r>
        <w:rPr>
          <w:rFonts w:cstheme="minorHAnsi"/>
          <w:sz w:val="20"/>
          <w:szCs w:val="20"/>
        </w:rPr>
        <w:t>Appoint Cllr to check bank reconciliations</w:t>
      </w:r>
    </w:p>
    <w:p w14:paraId="5291AECF" w14:textId="1B158E94" w:rsidR="00FD4CD4" w:rsidRPr="002B2A2C" w:rsidRDefault="002B2A2C" w:rsidP="00173DA1">
      <w:pPr>
        <w:pStyle w:val="ListParagraph"/>
        <w:numPr>
          <w:ilvl w:val="0"/>
          <w:numId w:val="9"/>
        </w:numPr>
        <w:rPr>
          <w:rFonts w:cstheme="minorHAnsi"/>
          <w:sz w:val="20"/>
          <w:szCs w:val="20"/>
        </w:rPr>
      </w:pPr>
      <w:r>
        <w:rPr>
          <w:rFonts w:cstheme="minorHAnsi"/>
          <w:bCs/>
          <w:sz w:val="20"/>
          <w:szCs w:val="20"/>
        </w:rPr>
        <w:t>Bank reconciliation</w:t>
      </w:r>
    </w:p>
    <w:p w14:paraId="2BC8A6A9" w14:textId="11422948" w:rsidR="002B2A2C" w:rsidRPr="00173DA1" w:rsidRDefault="002B2A2C" w:rsidP="00173DA1">
      <w:pPr>
        <w:pStyle w:val="ListParagraph"/>
        <w:numPr>
          <w:ilvl w:val="0"/>
          <w:numId w:val="9"/>
        </w:numPr>
        <w:rPr>
          <w:rFonts w:cstheme="minorHAnsi"/>
          <w:sz w:val="20"/>
          <w:szCs w:val="20"/>
        </w:rPr>
      </w:pPr>
      <w:r>
        <w:rPr>
          <w:rFonts w:cstheme="minorHAnsi"/>
          <w:bCs/>
          <w:sz w:val="20"/>
          <w:szCs w:val="20"/>
        </w:rPr>
        <w:t>Receipts and payments</w:t>
      </w:r>
    </w:p>
    <w:p w14:paraId="32366B8D" w14:textId="59584609" w:rsidR="00173DA1" w:rsidRPr="002B2A2C" w:rsidRDefault="00173DA1" w:rsidP="00173DA1">
      <w:pPr>
        <w:pStyle w:val="ListParagraph"/>
        <w:numPr>
          <w:ilvl w:val="0"/>
          <w:numId w:val="9"/>
        </w:numPr>
        <w:rPr>
          <w:rFonts w:cstheme="minorHAnsi"/>
          <w:sz w:val="20"/>
          <w:szCs w:val="20"/>
        </w:rPr>
      </w:pPr>
      <w:r>
        <w:rPr>
          <w:rFonts w:cstheme="minorHAnsi"/>
          <w:bCs/>
          <w:sz w:val="20"/>
          <w:szCs w:val="20"/>
        </w:rPr>
        <w:t>Authority letter to</w:t>
      </w:r>
      <w:r w:rsidR="00192127">
        <w:rPr>
          <w:rFonts w:cstheme="minorHAnsi"/>
          <w:bCs/>
          <w:sz w:val="20"/>
          <w:szCs w:val="20"/>
        </w:rPr>
        <w:t xml:space="preserve"> bank for</w:t>
      </w:r>
      <w:r>
        <w:rPr>
          <w:rFonts w:cstheme="minorHAnsi"/>
          <w:bCs/>
          <w:sz w:val="20"/>
          <w:szCs w:val="20"/>
        </w:rPr>
        <w:t xml:space="preserve"> change</w:t>
      </w:r>
      <w:r w:rsidR="00192127">
        <w:rPr>
          <w:rFonts w:cstheme="minorHAnsi"/>
          <w:bCs/>
          <w:sz w:val="20"/>
          <w:szCs w:val="20"/>
        </w:rPr>
        <w:t xml:space="preserve"> of</w:t>
      </w:r>
      <w:r>
        <w:rPr>
          <w:rFonts w:cstheme="minorHAnsi"/>
          <w:bCs/>
          <w:sz w:val="20"/>
          <w:szCs w:val="20"/>
        </w:rPr>
        <w:t xml:space="preserve"> Clerk details</w:t>
      </w:r>
    </w:p>
    <w:p w14:paraId="3085B6C3" w14:textId="3C194226" w:rsidR="002B2A2C" w:rsidRPr="009D325B" w:rsidRDefault="002B2A2C" w:rsidP="00173DA1">
      <w:pPr>
        <w:pStyle w:val="ListParagraph"/>
        <w:numPr>
          <w:ilvl w:val="0"/>
          <w:numId w:val="9"/>
        </w:numPr>
        <w:rPr>
          <w:rFonts w:cstheme="minorHAnsi"/>
          <w:sz w:val="20"/>
          <w:szCs w:val="20"/>
        </w:rPr>
      </w:pPr>
      <w:r>
        <w:rPr>
          <w:rFonts w:cstheme="minorHAnsi"/>
          <w:bCs/>
          <w:sz w:val="20"/>
          <w:szCs w:val="20"/>
        </w:rPr>
        <w:t>Authorise payment of clerk for training course</w:t>
      </w:r>
    </w:p>
    <w:p w14:paraId="300B70D1" w14:textId="784505FA" w:rsidR="009D325B" w:rsidRPr="009D325B" w:rsidRDefault="009D325B" w:rsidP="00173DA1">
      <w:pPr>
        <w:pStyle w:val="ListParagraph"/>
        <w:numPr>
          <w:ilvl w:val="0"/>
          <w:numId w:val="9"/>
        </w:numPr>
        <w:rPr>
          <w:rFonts w:cstheme="minorHAnsi"/>
          <w:sz w:val="20"/>
          <w:szCs w:val="20"/>
        </w:rPr>
      </w:pPr>
      <w:r>
        <w:rPr>
          <w:rFonts w:cstheme="minorHAnsi"/>
          <w:bCs/>
          <w:sz w:val="20"/>
          <w:szCs w:val="20"/>
        </w:rPr>
        <w:t>Review and sign off Risk Assessment document</w:t>
      </w:r>
    </w:p>
    <w:p w14:paraId="0B033A64" w14:textId="623540D9" w:rsidR="009D325B" w:rsidRPr="009D325B" w:rsidRDefault="009D325B" w:rsidP="00173DA1">
      <w:pPr>
        <w:pStyle w:val="ListParagraph"/>
        <w:numPr>
          <w:ilvl w:val="0"/>
          <w:numId w:val="9"/>
        </w:numPr>
        <w:rPr>
          <w:rFonts w:cstheme="minorHAnsi"/>
          <w:sz w:val="20"/>
          <w:szCs w:val="20"/>
        </w:rPr>
      </w:pPr>
      <w:r>
        <w:rPr>
          <w:rFonts w:cstheme="minorHAnsi"/>
          <w:bCs/>
          <w:sz w:val="20"/>
          <w:szCs w:val="20"/>
        </w:rPr>
        <w:t>Adopt Internal Control Statement</w:t>
      </w:r>
    </w:p>
    <w:p w14:paraId="5D0D4C4E" w14:textId="660F2EF6" w:rsidR="009D325B" w:rsidRDefault="009D325B" w:rsidP="00173DA1">
      <w:pPr>
        <w:pStyle w:val="ListParagraph"/>
        <w:numPr>
          <w:ilvl w:val="0"/>
          <w:numId w:val="9"/>
        </w:numPr>
        <w:rPr>
          <w:rFonts w:cstheme="minorHAnsi"/>
          <w:sz w:val="20"/>
          <w:szCs w:val="20"/>
        </w:rPr>
      </w:pPr>
      <w:r>
        <w:rPr>
          <w:rFonts w:cstheme="minorHAnsi"/>
          <w:sz w:val="20"/>
          <w:szCs w:val="20"/>
        </w:rPr>
        <w:t>Review and sign off Financial regulations and Standing orders</w:t>
      </w:r>
    </w:p>
    <w:p w14:paraId="5D4FD31A" w14:textId="61B21B70" w:rsidR="00071CC2" w:rsidRDefault="00071CC2" w:rsidP="00173DA1">
      <w:pPr>
        <w:pStyle w:val="ListParagraph"/>
        <w:numPr>
          <w:ilvl w:val="0"/>
          <w:numId w:val="9"/>
        </w:numPr>
        <w:rPr>
          <w:rFonts w:cstheme="minorHAnsi"/>
          <w:sz w:val="20"/>
          <w:szCs w:val="20"/>
        </w:rPr>
      </w:pPr>
      <w:r>
        <w:rPr>
          <w:rFonts w:cstheme="minorHAnsi"/>
          <w:sz w:val="20"/>
          <w:szCs w:val="20"/>
        </w:rPr>
        <w:t>Review effectiveness of Internal Audit</w:t>
      </w:r>
    </w:p>
    <w:p w14:paraId="08D37E7E" w14:textId="47CDE411" w:rsidR="00071CC2" w:rsidRDefault="00071CC2" w:rsidP="00173DA1">
      <w:pPr>
        <w:pStyle w:val="ListParagraph"/>
        <w:numPr>
          <w:ilvl w:val="0"/>
          <w:numId w:val="9"/>
        </w:numPr>
        <w:rPr>
          <w:rFonts w:cstheme="minorHAnsi"/>
          <w:sz w:val="20"/>
          <w:szCs w:val="20"/>
        </w:rPr>
      </w:pPr>
      <w:r>
        <w:rPr>
          <w:rFonts w:cstheme="minorHAnsi"/>
          <w:sz w:val="20"/>
          <w:szCs w:val="20"/>
        </w:rPr>
        <w:t>Appoint Internal Auditors</w:t>
      </w:r>
    </w:p>
    <w:p w14:paraId="40B34734" w14:textId="77777777" w:rsidR="00071CC2" w:rsidRPr="002B2A2C" w:rsidRDefault="00071CC2" w:rsidP="00071CC2">
      <w:pPr>
        <w:pStyle w:val="ListParagraph"/>
        <w:ind w:left="1145"/>
        <w:rPr>
          <w:rFonts w:cstheme="minorHAnsi"/>
          <w:sz w:val="20"/>
          <w:szCs w:val="20"/>
        </w:rPr>
      </w:pPr>
    </w:p>
    <w:p w14:paraId="5D6B94B2" w14:textId="0D6D423B" w:rsidR="002B2A2C" w:rsidRDefault="00071CC2" w:rsidP="00071CC2">
      <w:pPr>
        <w:pStyle w:val="ListParagraph"/>
        <w:numPr>
          <w:ilvl w:val="0"/>
          <w:numId w:val="4"/>
        </w:numPr>
        <w:rPr>
          <w:rFonts w:cstheme="minorHAnsi"/>
          <w:b/>
          <w:bCs/>
          <w:sz w:val="20"/>
          <w:szCs w:val="20"/>
        </w:rPr>
      </w:pPr>
      <w:r>
        <w:rPr>
          <w:rFonts w:cstheme="minorHAnsi"/>
          <w:b/>
          <w:bCs/>
        </w:rPr>
        <w:t xml:space="preserve"> </w:t>
      </w:r>
      <w:r w:rsidRPr="00071CC2">
        <w:rPr>
          <w:rFonts w:cstheme="minorHAnsi"/>
          <w:b/>
          <w:bCs/>
          <w:sz w:val="20"/>
          <w:szCs w:val="20"/>
        </w:rPr>
        <w:t>Consider speaker for APM</w:t>
      </w:r>
      <w:r w:rsidR="00192127">
        <w:rPr>
          <w:rFonts w:cstheme="minorHAnsi"/>
          <w:b/>
          <w:bCs/>
          <w:sz w:val="20"/>
          <w:szCs w:val="20"/>
        </w:rPr>
        <w:t xml:space="preserve"> &amp;</w:t>
      </w:r>
      <w:r w:rsidR="00173DA1">
        <w:rPr>
          <w:rFonts w:cstheme="minorHAnsi"/>
          <w:b/>
          <w:bCs/>
          <w:sz w:val="20"/>
          <w:szCs w:val="20"/>
        </w:rPr>
        <w:t xml:space="preserve"> </w:t>
      </w:r>
      <w:r w:rsidR="00192127">
        <w:rPr>
          <w:rFonts w:cstheme="minorHAnsi"/>
          <w:b/>
          <w:bCs/>
          <w:sz w:val="20"/>
          <w:szCs w:val="20"/>
        </w:rPr>
        <w:t>Invitees</w:t>
      </w:r>
      <w:bookmarkStart w:id="0" w:name="_GoBack"/>
      <w:bookmarkEnd w:id="0"/>
    </w:p>
    <w:p w14:paraId="13FB5433" w14:textId="612AA373" w:rsidR="004848B3" w:rsidRDefault="004848B3" w:rsidP="00071CC2">
      <w:pPr>
        <w:pStyle w:val="ListParagraph"/>
        <w:numPr>
          <w:ilvl w:val="0"/>
          <w:numId w:val="4"/>
        </w:numPr>
        <w:rPr>
          <w:rFonts w:cstheme="minorHAnsi"/>
          <w:b/>
          <w:bCs/>
          <w:sz w:val="20"/>
          <w:szCs w:val="20"/>
        </w:rPr>
      </w:pPr>
      <w:r>
        <w:rPr>
          <w:rFonts w:cstheme="minorHAnsi"/>
          <w:b/>
          <w:bCs/>
          <w:sz w:val="20"/>
          <w:szCs w:val="20"/>
        </w:rPr>
        <w:t xml:space="preserve">Consider/resolve to request a Parish Council </w:t>
      </w:r>
      <w:r w:rsidR="009616C3">
        <w:rPr>
          <w:rFonts w:cstheme="minorHAnsi"/>
          <w:b/>
          <w:bCs/>
          <w:sz w:val="20"/>
          <w:szCs w:val="20"/>
        </w:rPr>
        <w:t>Credit</w:t>
      </w:r>
      <w:r>
        <w:rPr>
          <w:rFonts w:cstheme="minorHAnsi"/>
          <w:b/>
          <w:bCs/>
          <w:sz w:val="20"/>
          <w:szCs w:val="20"/>
        </w:rPr>
        <w:t xml:space="preserve"> Card for purchases</w:t>
      </w:r>
    </w:p>
    <w:p w14:paraId="550BCB12" w14:textId="3C21AD54" w:rsidR="00ED455F" w:rsidRPr="00ED455F" w:rsidRDefault="00ED455F" w:rsidP="00ED455F">
      <w:pPr>
        <w:pStyle w:val="ListParagraph"/>
        <w:numPr>
          <w:ilvl w:val="0"/>
          <w:numId w:val="4"/>
        </w:numPr>
        <w:rPr>
          <w:rFonts w:cstheme="minorHAnsi"/>
          <w:b/>
          <w:sz w:val="20"/>
          <w:szCs w:val="20"/>
        </w:rPr>
      </w:pPr>
      <w:r w:rsidRPr="00ED455F">
        <w:rPr>
          <w:rFonts w:cstheme="minorHAnsi"/>
          <w:b/>
          <w:sz w:val="20"/>
          <w:szCs w:val="20"/>
        </w:rPr>
        <w:t>To consider celebrating Local Residents 100</w:t>
      </w:r>
      <w:r w:rsidRPr="00ED455F">
        <w:rPr>
          <w:rFonts w:cstheme="minorHAnsi"/>
          <w:b/>
          <w:sz w:val="20"/>
          <w:szCs w:val="20"/>
          <w:vertAlign w:val="superscript"/>
        </w:rPr>
        <w:t>th</w:t>
      </w:r>
      <w:r w:rsidRPr="00ED455F">
        <w:rPr>
          <w:rFonts w:cstheme="minorHAnsi"/>
          <w:b/>
          <w:sz w:val="20"/>
          <w:szCs w:val="20"/>
        </w:rPr>
        <w:t xml:space="preserve"> Birthday</w:t>
      </w:r>
    </w:p>
    <w:p w14:paraId="73033F63" w14:textId="7E51AC38" w:rsidR="00ED455F" w:rsidRPr="00ED455F" w:rsidRDefault="00ED455F" w:rsidP="00ED455F">
      <w:pPr>
        <w:pStyle w:val="ListParagraph"/>
        <w:numPr>
          <w:ilvl w:val="0"/>
          <w:numId w:val="4"/>
        </w:numPr>
        <w:rPr>
          <w:rFonts w:cstheme="minorHAnsi"/>
          <w:b/>
          <w:sz w:val="20"/>
          <w:szCs w:val="20"/>
        </w:rPr>
      </w:pPr>
      <w:r w:rsidRPr="00ED455F">
        <w:rPr>
          <w:rFonts w:cstheme="minorHAnsi"/>
          <w:b/>
          <w:sz w:val="20"/>
          <w:szCs w:val="20"/>
        </w:rPr>
        <w:t>To Consider/resolve inviting a speaker regarding Neighbourhood Plan</w:t>
      </w:r>
    </w:p>
    <w:p w14:paraId="5DB3E164" w14:textId="1F614466" w:rsidR="002B2A2C" w:rsidRPr="009616C3" w:rsidRDefault="00ED455F" w:rsidP="00ED455F">
      <w:pPr>
        <w:rPr>
          <w:rFonts w:ascii="Arial" w:hAnsi="Arial" w:cs="Arial"/>
          <w:sz w:val="20"/>
          <w:szCs w:val="20"/>
        </w:rPr>
      </w:pPr>
      <w:r>
        <w:rPr>
          <w:rFonts w:cstheme="minorHAnsi"/>
          <w:b/>
          <w:bCs/>
          <w:sz w:val="20"/>
          <w:szCs w:val="20"/>
        </w:rPr>
        <w:t xml:space="preserve">                  </w:t>
      </w:r>
      <w:r w:rsidR="00CA1A47" w:rsidRPr="009616C3">
        <w:rPr>
          <w:rFonts w:ascii="Arial" w:hAnsi="Arial" w:cs="Arial"/>
          <w:sz w:val="20"/>
          <w:szCs w:val="20"/>
        </w:rPr>
        <w:t>Either at a regular meeting or extra ordinary meeting</w:t>
      </w:r>
    </w:p>
    <w:p w14:paraId="163E66E1" w14:textId="6318E57C" w:rsidR="00CD1100" w:rsidRPr="00ED455F" w:rsidRDefault="00FD4CD4" w:rsidP="00ED455F">
      <w:pPr>
        <w:pStyle w:val="ListParagraph"/>
        <w:numPr>
          <w:ilvl w:val="0"/>
          <w:numId w:val="11"/>
        </w:numPr>
        <w:rPr>
          <w:rFonts w:cstheme="minorHAnsi"/>
          <w:sz w:val="20"/>
          <w:szCs w:val="20"/>
        </w:rPr>
      </w:pPr>
      <w:r w:rsidRPr="00ED455F">
        <w:rPr>
          <w:rFonts w:cstheme="minorHAnsi"/>
          <w:b/>
          <w:sz w:val="20"/>
          <w:szCs w:val="20"/>
        </w:rPr>
        <w:t>Correspondence</w:t>
      </w:r>
    </w:p>
    <w:p w14:paraId="390D2439" w14:textId="691159A6" w:rsidR="00071CC2" w:rsidRDefault="00071CC2" w:rsidP="00071CC2">
      <w:pPr>
        <w:pStyle w:val="ListParagraph"/>
        <w:ind w:left="785"/>
        <w:rPr>
          <w:rFonts w:cstheme="minorHAnsi"/>
          <w:bCs/>
          <w:sz w:val="20"/>
          <w:szCs w:val="20"/>
        </w:rPr>
      </w:pPr>
      <w:r w:rsidRPr="00071CC2">
        <w:rPr>
          <w:rFonts w:cstheme="minorHAnsi"/>
          <w:bCs/>
          <w:sz w:val="20"/>
          <w:szCs w:val="20"/>
        </w:rPr>
        <w:t>Letter from Chapmans received</w:t>
      </w:r>
    </w:p>
    <w:p w14:paraId="0C28CDC6" w14:textId="7189C3B6" w:rsidR="00FD4CD4" w:rsidRPr="00ED455F" w:rsidRDefault="007816E6" w:rsidP="00ED455F">
      <w:pPr>
        <w:pStyle w:val="ListParagraph"/>
        <w:ind w:left="785"/>
        <w:rPr>
          <w:rFonts w:cstheme="minorHAnsi"/>
          <w:bCs/>
          <w:sz w:val="20"/>
          <w:szCs w:val="20"/>
        </w:rPr>
      </w:pPr>
      <w:r>
        <w:rPr>
          <w:rFonts w:cstheme="minorHAnsi"/>
          <w:bCs/>
          <w:sz w:val="20"/>
          <w:szCs w:val="20"/>
        </w:rPr>
        <w:t>Email regarding Market Weston Footway</w:t>
      </w:r>
    </w:p>
    <w:p w14:paraId="027E8FD4" w14:textId="0F5A8C24" w:rsidR="007816E6" w:rsidRPr="00ED455F" w:rsidRDefault="009C2739" w:rsidP="00ED455F">
      <w:pPr>
        <w:pStyle w:val="ListParagraph"/>
        <w:numPr>
          <w:ilvl w:val="0"/>
          <w:numId w:val="12"/>
        </w:numPr>
        <w:rPr>
          <w:rFonts w:cstheme="minorHAnsi"/>
          <w:sz w:val="20"/>
          <w:szCs w:val="20"/>
        </w:rPr>
      </w:pPr>
      <w:r w:rsidRPr="00ED455F">
        <w:rPr>
          <w:rFonts w:cstheme="minorHAnsi"/>
          <w:b/>
          <w:sz w:val="20"/>
          <w:szCs w:val="20"/>
        </w:rPr>
        <w:t>To consider /r</w:t>
      </w:r>
      <w:r w:rsidR="007816E6" w:rsidRPr="00ED455F">
        <w:rPr>
          <w:rFonts w:cstheme="minorHAnsi"/>
          <w:b/>
          <w:sz w:val="20"/>
          <w:szCs w:val="20"/>
        </w:rPr>
        <w:t>eview effectiveness of bi-monthly meetings</w:t>
      </w:r>
    </w:p>
    <w:p w14:paraId="791D1634" w14:textId="78618685" w:rsidR="009B6E55" w:rsidRPr="009B6E55" w:rsidRDefault="009B6E55" w:rsidP="009B6E55">
      <w:pPr>
        <w:pStyle w:val="ListParagraph"/>
        <w:ind w:left="785"/>
        <w:rPr>
          <w:rFonts w:cstheme="minorHAnsi"/>
          <w:bCs/>
          <w:sz w:val="20"/>
          <w:szCs w:val="20"/>
        </w:rPr>
      </w:pPr>
      <w:r w:rsidRPr="009B6E55">
        <w:rPr>
          <w:rFonts w:cstheme="minorHAnsi"/>
          <w:bCs/>
          <w:sz w:val="20"/>
          <w:szCs w:val="20"/>
        </w:rPr>
        <w:t>Consideration of a monthly meeting or consideration of extra-ordinary meetings to clear backlog</w:t>
      </w:r>
    </w:p>
    <w:p w14:paraId="5D5720DE" w14:textId="691BBA44" w:rsidR="001033E1" w:rsidRPr="00ED455F" w:rsidRDefault="00DE3EC3" w:rsidP="00ED455F">
      <w:pPr>
        <w:pStyle w:val="ListParagraph"/>
        <w:numPr>
          <w:ilvl w:val="0"/>
          <w:numId w:val="12"/>
        </w:numPr>
        <w:rPr>
          <w:rFonts w:cstheme="minorHAnsi"/>
          <w:b/>
          <w:sz w:val="20"/>
          <w:szCs w:val="20"/>
        </w:rPr>
      </w:pPr>
      <w:r w:rsidRPr="00ED455F">
        <w:rPr>
          <w:rFonts w:cstheme="minorHAnsi"/>
          <w:b/>
          <w:sz w:val="20"/>
          <w:szCs w:val="20"/>
        </w:rPr>
        <w:t>Questions to the Chair</w:t>
      </w:r>
      <w:r w:rsidR="009B6E55" w:rsidRPr="00ED455F">
        <w:rPr>
          <w:rFonts w:cstheme="minorHAnsi"/>
          <w:b/>
          <w:sz w:val="20"/>
          <w:szCs w:val="20"/>
        </w:rPr>
        <w:t xml:space="preserve"> including items for inclusion on the next agenda</w:t>
      </w:r>
    </w:p>
    <w:p w14:paraId="416A0D83" w14:textId="77777777" w:rsidR="00A51D37" w:rsidRPr="00DE3EC3" w:rsidRDefault="00A51D37" w:rsidP="00DE3EC3">
      <w:pPr>
        <w:pStyle w:val="ListParagraph"/>
        <w:ind w:left="785"/>
        <w:rPr>
          <w:rFonts w:asciiTheme="minorHAnsi" w:hAnsiTheme="minorHAnsi" w:cstheme="minorHAnsi"/>
          <w:b/>
          <w:sz w:val="22"/>
          <w:szCs w:val="22"/>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0549" w14:textId="77777777" w:rsidR="007B0CFC" w:rsidRDefault="007B0CFC" w:rsidP="00D51310">
      <w:r>
        <w:separator/>
      </w:r>
    </w:p>
  </w:endnote>
  <w:endnote w:type="continuationSeparator" w:id="0">
    <w:p w14:paraId="7DFA9822" w14:textId="77777777" w:rsidR="007B0CFC" w:rsidRDefault="007B0CFC"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4FE9" w14:textId="77777777" w:rsidR="007B0CFC" w:rsidRDefault="007B0CFC" w:rsidP="00D51310">
      <w:r>
        <w:separator/>
      </w:r>
    </w:p>
  </w:footnote>
  <w:footnote w:type="continuationSeparator" w:id="0">
    <w:p w14:paraId="0213FF02" w14:textId="77777777" w:rsidR="007B0CFC" w:rsidRDefault="007B0CFC"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59969F26" w:rsidR="00071CC2" w:rsidRDefault="007B0C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71CC2">
          <w:rPr>
            <w:rFonts w:asciiTheme="majorHAnsi" w:eastAsiaTheme="majorEastAsia" w:hAnsiTheme="majorHAnsi" w:cstheme="majorBidi"/>
            <w:sz w:val="32"/>
            <w:szCs w:val="32"/>
          </w:rPr>
          <w:t>HEPWORTH PARISH COUNCIL</w:t>
        </w:r>
      </w:sdtContent>
    </w:sdt>
  </w:p>
  <w:p w14:paraId="4DC60F70" w14:textId="77777777" w:rsidR="00071CC2" w:rsidRDefault="0007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DB2"/>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163D1"/>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01963"/>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383A447C"/>
    <w:multiLevelType w:val="hybridMultilevel"/>
    <w:tmpl w:val="6FF485CC"/>
    <w:lvl w:ilvl="0" w:tplc="17BC02B6">
      <w:start w:val="13"/>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92F8D"/>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53856"/>
    <w:multiLevelType w:val="hybridMultilevel"/>
    <w:tmpl w:val="D24ADA94"/>
    <w:lvl w:ilvl="0" w:tplc="9E1ABAFC">
      <w:start w:val="1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2A9641B"/>
    <w:multiLevelType w:val="hybridMultilevel"/>
    <w:tmpl w:val="4C7A511E"/>
    <w:lvl w:ilvl="0" w:tplc="4184D192">
      <w:start w:val="1"/>
      <w:numFmt w:val="lowerLetter"/>
      <w:lvlText w:val="%1)"/>
      <w:lvlJc w:val="left"/>
      <w:pPr>
        <w:ind w:left="1211"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E709A3"/>
    <w:multiLevelType w:val="hybridMultilevel"/>
    <w:tmpl w:val="3C8C20C6"/>
    <w:lvl w:ilvl="0" w:tplc="FCF27B00">
      <w:start w:val="1"/>
      <w:numFmt w:val="lowerLetter"/>
      <w:lvlText w:val="%1)"/>
      <w:lvlJc w:val="left"/>
      <w:pPr>
        <w:ind w:left="1145" w:hanging="360"/>
      </w:pPr>
      <w:rPr>
        <w:rFonts w:asciiTheme="minorHAnsi" w:hAnsiTheme="minorHAnsi" w:hint="default"/>
        <w:b/>
        <w:sz w:val="22"/>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5"/>
  </w:num>
  <w:num w:numId="2">
    <w:abstractNumId w:val="1"/>
  </w:num>
  <w:num w:numId="3">
    <w:abstractNumId w:val="9"/>
  </w:num>
  <w:num w:numId="4">
    <w:abstractNumId w:val="2"/>
  </w:num>
  <w:num w:numId="5">
    <w:abstractNumId w:val="10"/>
  </w:num>
  <w:num w:numId="6">
    <w:abstractNumId w:val="8"/>
  </w:num>
  <w:num w:numId="7">
    <w:abstractNumId w:val="11"/>
  </w:num>
  <w:num w:numId="8">
    <w:abstractNumId w:val="0"/>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2B1E"/>
    <w:rsid w:val="00006C13"/>
    <w:rsid w:val="00013461"/>
    <w:rsid w:val="000200E1"/>
    <w:rsid w:val="00023AB1"/>
    <w:rsid w:val="00044A98"/>
    <w:rsid w:val="00046BC4"/>
    <w:rsid w:val="00053094"/>
    <w:rsid w:val="0006335E"/>
    <w:rsid w:val="00063E6A"/>
    <w:rsid w:val="00071CC2"/>
    <w:rsid w:val="000A1C2B"/>
    <w:rsid w:val="000B1335"/>
    <w:rsid w:val="000C1415"/>
    <w:rsid w:val="000C337A"/>
    <w:rsid w:val="000C6BBE"/>
    <w:rsid w:val="000E4078"/>
    <w:rsid w:val="000F029B"/>
    <w:rsid w:val="001033E1"/>
    <w:rsid w:val="00107CCC"/>
    <w:rsid w:val="0013602D"/>
    <w:rsid w:val="001406AD"/>
    <w:rsid w:val="00145827"/>
    <w:rsid w:val="00156BC6"/>
    <w:rsid w:val="0016474B"/>
    <w:rsid w:val="00173DA1"/>
    <w:rsid w:val="00175BBF"/>
    <w:rsid w:val="00192127"/>
    <w:rsid w:val="001D65B8"/>
    <w:rsid w:val="001D6717"/>
    <w:rsid w:val="001D75F0"/>
    <w:rsid w:val="001F1D8D"/>
    <w:rsid w:val="002168E3"/>
    <w:rsid w:val="00220C7E"/>
    <w:rsid w:val="0022204F"/>
    <w:rsid w:val="00247AE0"/>
    <w:rsid w:val="00254203"/>
    <w:rsid w:val="00255B27"/>
    <w:rsid w:val="00261A46"/>
    <w:rsid w:val="0027615B"/>
    <w:rsid w:val="00282A79"/>
    <w:rsid w:val="0029564F"/>
    <w:rsid w:val="002A0778"/>
    <w:rsid w:val="002A12A3"/>
    <w:rsid w:val="002A3AED"/>
    <w:rsid w:val="002B2A2C"/>
    <w:rsid w:val="002D5491"/>
    <w:rsid w:val="002E4349"/>
    <w:rsid w:val="002F38C7"/>
    <w:rsid w:val="002F3AF8"/>
    <w:rsid w:val="0032083C"/>
    <w:rsid w:val="00330654"/>
    <w:rsid w:val="003336A6"/>
    <w:rsid w:val="00352543"/>
    <w:rsid w:val="00364D84"/>
    <w:rsid w:val="00381AC8"/>
    <w:rsid w:val="003853D6"/>
    <w:rsid w:val="00385A93"/>
    <w:rsid w:val="00386840"/>
    <w:rsid w:val="00394E03"/>
    <w:rsid w:val="003A2AEC"/>
    <w:rsid w:val="003C633B"/>
    <w:rsid w:val="003E6F29"/>
    <w:rsid w:val="003E7BA7"/>
    <w:rsid w:val="003E7BC5"/>
    <w:rsid w:val="00403B0C"/>
    <w:rsid w:val="00406F5F"/>
    <w:rsid w:val="004223D8"/>
    <w:rsid w:val="0042541F"/>
    <w:rsid w:val="00427218"/>
    <w:rsid w:val="00447318"/>
    <w:rsid w:val="00470E09"/>
    <w:rsid w:val="00480012"/>
    <w:rsid w:val="004848B3"/>
    <w:rsid w:val="004B3EE6"/>
    <w:rsid w:val="004C5322"/>
    <w:rsid w:val="004D7896"/>
    <w:rsid w:val="004E4A4F"/>
    <w:rsid w:val="004E55DF"/>
    <w:rsid w:val="004F3F89"/>
    <w:rsid w:val="00510BCC"/>
    <w:rsid w:val="00512826"/>
    <w:rsid w:val="005253B2"/>
    <w:rsid w:val="00526A92"/>
    <w:rsid w:val="00527FF1"/>
    <w:rsid w:val="00550F05"/>
    <w:rsid w:val="00550FB6"/>
    <w:rsid w:val="00552EE3"/>
    <w:rsid w:val="0055548D"/>
    <w:rsid w:val="00561DBA"/>
    <w:rsid w:val="00566BED"/>
    <w:rsid w:val="00572956"/>
    <w:rsid w:val="00576334"/>
    <w:rsid w:val="00577239"/>
    <w:rsid w:val="00584CE9"/>
    <w:rsid w:val="005851FF"/>
    <w:rsid w:val="0059117B"/>
    <w:rsid w:val="005A100A"/>
    <w:rsid w:val="005C45B4"/>
    <w:rsid w:val="005E6DE9"/>
    <w:rsid w:val="00601529"/>
    <w:rsid w:val="0060593D"/>
    <w:rsid w:val="00605C3E"/>
    <w:rsid w:val="00605E61"/>
    <w:rsid w:val="00615A52"/>
    <w:rsid w:val="006208BD"/>
    <w:rsid w:val="0062498E"/>
    <w:rsid w:val="00627ACF"/>
    <w:rsid w:val="00627B04"/>
    <w:rsid w:val="00627F88"/>
    <w:rsid w:val="0064074C"/>
    <w:rsid w:val="00642A35"/>
    <w:rsid w:val="00646314"/>
    <w:rsid w:val="00646752"/>
    <w:rsid w:val="0064775D"/>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0E66"/>
    <w:rsid w:val="00726D9B"/>
    <w:rsid w:val="00730194"/>
    <w:rsid w:val="00730788"/>
    <w:rsid w:val="00732925"/>
    <w:rsid w:val="00734DA5"/>
    <w:rsid w:val="00746778"/>
    <w:rsid w:val="0074697E"/>
    <w:rsid w:val="00760EB5"/>
    <w:rsid w:val="00762D34"/>
    <w:rsid w:val="007668A6"/>
    <w:rsid w:val="00770658"/>
    <w:rsid w:val="00770ECD"/>
    <w:rsid w:val="007729C2"/>
    <w:rsid w:val="007755B5"/>
    <w:rsid w:val="007766EB"/>
    <w:rsid w:val="00777FFA"/>
    <w:rsid w:val="007816E6"/>
    <w:rsid w:val="007830CF"/>
    <w:rsid w:val="00792FA1"/>
    <w:rsid w:val="007A2216"/>
    <w:rsid w:val="007A69BA"/>
    <w:rsid w:val="007A7314"/>
    <w:rsid w:val="007B0CFC"/>
    <w:rsid w:val="007B40A3"/>
    <w:rsid w:val="007B565F"/>
    <w:rsid w:val="007D41D6"/>
    <w:rsid w:val="007E255A"/>
    <w:rsid w:val="007E2DB2"/>
    <w:rsid w:val="007E68D1"/>
    <w:rsid w:val="007F12BC"/>
    <w:rsid w:val="007F2C65"/>
    <w:rsid w:val="008063F2"/>
    <w:rsid w:val="008104E3"/>
    <w:rsid w:val="0081571B"/>
    <w:rsid w:val="00823FA4"/>
    <w:rsid w:val="00833D8F"/>
    <w:rsid w:val="00844F7D"/>
    <w:rsid w:val="0086318E"/>
    <w:rsid w:val="00877FF9"/>
    <w:rsid w:val="00882E23"/>
    <w:rsid w:val="00883314"/>
    <w:rsid w:val="00887E42"/>
    <w:rsid w:val="008A7755"/>
    <w:rsid w:val="008B49AC"/>
    <w:rsid w:val="008B7164"/>
    <w:rsid w:val="008C31B0"/>
    <w:rsid w:val="008C5D52"/>
    <w:rsid w:val="008D03D4"/>
    <w:rsid w:val="00906FB9"/>
    <w:rsid w:val="0091432F"/>
    <w:rsid w:val="0092708F"/>
    <w:rsid w:val="009317D8"/>
    <w:rsid w:val="0093205C"/>
    <w:rsid w:val="00932715"/>
    <w:rsid w:val="00935177"/>
    <w:rsid w:val="009353B5"/>
    <w:rsid w:val="00941A76"/>
    <w:rsid w:val="009426E6"/>
    <w:rsid w:val="00954C10"/>
    <w:rsid w:val="00960A7C"/>
    <w:rsid w:val="009616C3"/>
    <w:rsid w:val="00975674"/>
    <w:rsid w:val="0097675B"/>
    <w:rsid w:val="00976A4D"/>
    <w:rsid w:val="00980E8D"/>
    <w:rsid w:val="0098146A"/>
    <w:rsid w:val="009B60FC"/>
    <w:rsid w:val="009B6E55"/>
    <w:rsid w:val="009C2739"/>
    <w:rsid w:val="009D325B"/>
    <w:rsid w:val="009D3BCB"/>
    <w:rsid w:val="00A0009C"/>
    <w:rsid w:val="00A078EF"/>
    <w:rsid w:val="00A15220"/>
    <w:rsid w:val="00A22F94"/>
    <w:rsid w:val="00A2493C"/>
    <w:rsid w:val="00A25390"/>
    <w:rsid w:val="00A33B07"/>
    <w:rsid w:val="00A340E0"/>
    <w:rsid w:val="00A40BF1"/>
    <w:rsid w:val="00A463C4"/>
    <w:rsid w:val="00A51D37"/>
    <w:rsid w:val="00A5587E"/>
    <w:rsid w:val="00A67418"/>
    <w:rsid w:val="00A764DE"/>
    <w:rsid w:val="00A77C26"/>
    <w:rsid w:val="00A867A7"/>
    <w:rsid w:val="00A92D16"/>
    <w:rsid w:val="00A95450"/>
    <w:rsid w:val="00AB35DC"/>
    <w:rsid w:val="00AC1734"/>
    <w:rsid w:val="00AD434C"/>
    <w:rsid w:val="00AD56F1"/>
    <w:rsid w:val="00AE0E3A"/>
    <w:rsid w:val="00B00731"/>
    <w:rsid w:val="00B008B5"/>
    <w:rsid w:val="00B10B6C"/>
    <w:rsid w:val="00B25708"/>
    <w:rsid w:val="00B336B8"/>
    <w:rsid w:val="00B4061D"/>
    <w:rsid w:val="00B47FBC"/>
    <w:rsid w:val="00B551E7"/>
    <w:rsid w:val="00B66C5E"/>
    <w:rsid w:val="00B67E10"/>
    <w:rsid w:val="00B70EA9"/>
    <w:rsid w:val="00BA32C7"/>
    <w:rsid w:val="00BB57CA"/>
    <w:rsid w:val="00BB6F34"/>
    <w:rsid w:val="00BC5AA8"/>
    <w:rsid w:val="00BC6413"/>
    <w:rsid w:val="00BC74D6"/>
    <w:rsid w:val="00BE36C3"/>
    <w:rsid w:val="00BF2F72"/>
    <w:rsid w:val="00C006A2"/>
    <w:rsid w:val="00C0608C"/>
    <w:rsid w:val="00C133FC"/>
    <w:rsid w:val="00C230F3"/>
    <w:rsid w:val="00C33E92"/>
    <w:rsid w:val="00C4389F"/>
    <w:rsid w:val="00C602D6"/>
    <w:rsid w:val="00C7538A"/>
    <w:rsid w:val="00C90C35"/>
    <w:rsid w:val="00C91066"/>
    <w:rsid w:val="00C93173"/>
    <w:rsid w:val="00CA1A47"/>
    <w:rsid w:val="00CB60FC"/>
    <w:rsid w:val="00CB73A6"/>
    <w:rsid w:val="00CD1100"/>
    <w:rsid w:val="00CD62E1"/>
    <w:rsid w:val="00CE678B"/>
    <w:rsid w:val="00CF5068"/>
    <w:rsid w:val="00D17821"/>
    <w:rsid w:val="00D235E6"/>
    <w:rsid w:val="00D23DE6"/>
    <w:rsid w:val="00D2564F"/>
    <w:rsid w:val="00D3583B"/>
    <w:rsid w:val="00D51310"/>
    <w:rsid w:val="00D6052B"/>
    <w:rsid w:val="00D65CEF"/>
    <w:rsid w:val="00D67752"/>
    <w:rsid w:val="00D859FD"/>
    <w:rsid w:val="00D86800"/>
    <w:rsid w:val="00D92C97"/>
    <w:rsid w:val="00DB2691"/>
    <w:rsid w:val="00DB3247"/>
    <w:rsid w:val="00DD454A"/>
    <w:rsid w:val="00DD66A3"/>
    <w:rsid w:val="00DD6D10"/>
    <w:rsid w:val="00DE3EC3"/>
    <w:rsid w:val="00DE490B"/>
    <w:rsid w:val="00DE7B0E"/>
    <w:rsid w:val="00DF6482"/>
    <w:rsid w:val="00DF6529"/>
    <w:rsid w:val="00DF6A7D"/>
    <w:rsid w:val="00E00F88"/>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5957"/>
    <w:rsid w:val="00ED3BF7"/>
    <w:rsid w:val="00ED455F"/>
    <w:rsid w:val="00EE61D7"/>
    <w:rsid w:val="00F069BB"/>
    <w:rsid w:val="00F06B86"/>
    <w:rsid w:val="00F115BD"/>
    <w:rsid w:val="00F124E1"/>
    <w:rsid w:val="00F2092E"/>
    <w:rsid w:val="00F24591"/>
    <w:rsid w:val="00F40846"/>
    <w:rsid w:val="00F41CF1"/>
    <w:rsid w:val="00F471B8"/>
    <w:rsid w:val="00F5427B"/>
    <w:rsid w:val="00F636D9"/>
    <w:rsid w:val="00F650D7"/>
    <w:rsid w:val="00F77AF0"/>
    <w:rsid w:val="00F77D3F"/>
    <w:rsid w:val="00F8066C"/>
    <w:rsid w:val="00F83FDC"/>
    <w:rsid w:val="00F92152"/>
    <w:rsid w:val="00FA7213"/>
    <w:rsid w:val="00FB04BE"/>
    <w:rsid w:val="00FD4CD4"/>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12D8"/>
  <w15:docId w15:val="{E31D10DD-975B-4F45-B3D4-DC96A285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85B6-6637-4535-83BE-104E9A7A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4</cp:revision>
  <cp:lastPrinted>2019-12-31T14:59:00Z</cp:lastPrinted>
  <dcterms:created xsi:type="dcterms:W3CDTF">2020-02-14T14:52:00Z</dcterms:created>
  <dcterms:modified xsi:type="dcterms:W3CDTF">2020-02-14T15:18:00Z</dcterms:modified>
</cp:coreProperties>
</file>